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D35A1" w14:textId="30DF2B00" w:rsidR="009B1B92" w:rsidRDefault="00DA38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4C580661" wp14:editId="6AA4DE56">
                <wp:simplePos x="0" y="0"/>
                <wp:positionH relativeFrom="column">
                  <wp:posOffset>-505784</wp:posOffset>
                </wp:positionH>
                <wp:positionV relativeFrom="paragraph">
                  <wp:posOffset>-541400</wp:posOffset>
                </wp:positionV>
                <wp:extent cx="7635875" cy="10765155"/>
                <wp:effectExtent l="0" t="0" r="317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BD6AC" id="矩形 33" o:spid="_x0000_s1026" style="position:absolute;left:0;text-align:left;margin-left:-39.85pt;margin-top:-42.65pt;width:601.25pt;height:847.6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3B3D1" wp14:editId="17A6A627">
                <wp:simplePos x="0" y="0"/>
                <wp:positionH relativeFrom="page">
                  <wp:posOffset>2877522</wp:posOffset>
                </wp:positionH>
                <wp:positionV relativeFrom="page">
                  <wp:posOffset>241287</wp:posOffset>
                </wp:positionV>
                <wp:extent cx="3060441" cy="1138335"/>
                <wp:effectExtent l="0" t="0" r="0" b="5080"/>
                <wp:wrapSquare wrapText="bothSides"/>
                <wp:docPr id="803621556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441" cy="113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F264F" w14:textId="7B95320C" w:rsidR="00E938F5" w:rsidRPr="00E938F5" w:rsidRDefault="00E938F5" w:rsidP="00E938F5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政治面貌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中共党员</w:t>
                            </w:r>
                          </w:p>
                          <w:p w14:paraId="46B11821" w14:textId="066EBBD2" w:rsidR="00902696" w:rsidRPr="00E938F5" w:rsidRDefault="00902696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毕业时间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Pr="00E938F5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026.0</w:t>
                            </w:r>
                            <w:r w:rsidR="0052307C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6</w:t>
                            </w:r>
                          </w:p>
                          <w:p w14:paraId="12F771C6" w14:textId="75ED259E" w:rsidR="00902696" w:rsidRPr="00E938F5" w:rsidRDefault="00902696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电话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Pr="00E938F5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5541861937</w:t>
                            </w:r>
                          </w:p>
                          <w:p w14:paraId="39D46CDB" w14:textId="3ED12ABD" w:rsidR="00902696" w:rsidRPr="00E938F5" w:rsidRDefault="00E938F5" w:rsidP="00902696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2"/>
                              </w:rPr>
                            </w:pP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sz w:val="22"/>
                              </w:rPr>
                              <w:t>邮箱：</w:t>
                            </w:r>
                            <w:r w:rsidRPr="00BF70B9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2"/>
                              </w:rPr>
                              <w:t>m</w:t>
                            </w:r>
                            <w:r w:rsidRPr="00BF70B9">
                              <w:rPr>
                                <w:rFonts w:ascii="华文细黑" w:eastAsia="华文细黑" w:hAnsi="华文细黑" w:cs="微软雅黑"/>
                                <w:b/>
                                <w:bCs/>
                                <w:sz w:val="22"/>
                              </w:rPr>
                              <w:t>r.liuminchao@outlook.com</w:t>
                            </w:r>
                          </w:p>
                          <w:p w14:paraId="2560E2AE" w14:textId="77777777" w:rsidR="00902696" w:rsidRDefault="00902696" w:rsidP="00902696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B3D1" id="教育背景介绍" o:spid="_x0000_s1026" style="position:absolute;left:0;text-align:left;margin-left:226.6pt;margin-top:19pt;width:241pt;height:8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" filled="f" stroked="f">
                <v:textbox>
                  <w:txbxContent>
                    <w:p w14:paraId="57EF264F" w14:textId="7B95320C" w:rsidR="00E938F5" w:rsidRPr="00E938F5" w:rsidRDefault="00E938F5" w:rsidP="00E938F5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政治面貌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中共党员</w:t>
                      </w:r>
                    </w:p>
                    <w:p w14:paraId="46B11821" w14:textId="066EBBD2" w:rsidR="00902696" w:rsidRPr="00E938F5" w:rsidRDefault="00902696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毕业时间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2</w:t>
                      </w:r>
                      <w:r w:rsidRPr="00E938F5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026.0</w:t>
                      </w:r>
                      <w:r w:rsidR="0052307C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6</w:t>
                      </w:r>
                    </w:p>
                    <w:p w14:paraId="12F771C6" w14:textId="75ED259E" w:rsidR="00902696" w:rsidRPr="00E938F5" w:rsidRDefault="00902696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电话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1</w:t>
                      </w:r>
                      <w:r w:rsidRPr="00E938F5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5541861937</w:t>
                      </w:r>
                    </w:p>
                    <w:p w14:paraId="39D46CDB" w14:textId="3ED12ABD" w:rsidR="00902696" w:rsidRPr="00E938F5" w:rsidRDefault="00E938F5" w:rsidP="00902696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2"/>
                        </w:rPr>
                      </w:pPr>
                      <w:r w:rsidRPr="00E938F5">
                        <w:rPr>
                          <w:rFonts w:ascii="华文细黑" w:eastAsia="华文细黑" w:hAnsi="华文细黑" w:cs="微软雅黑" w:hint="eastAsia"/>
                          <w:sz w:val="22"/>
                        </w:rPr>
                        <w:t>邮箱：</w:t>
                      </w:r>
                      <w:r w:rsidRPr="00BF70B9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2"/>
                        </w:rPr>
                        <w:t>m</w:t>
                      </w:r>
                      <w:r w:rsidRPr="00BF70B9">
                        <w:rPr>
                          <w:rFonts w:ascii="华文细黑" w:eastAsia="华文细黑" w:hAnsi="华文细黑" w:cs="微软雅黑"/>
                          <w:b/>
                          <w:bCs/>
                          <w:sz w:val="22"/>
                        </w:rPr>
                        <w:t>r.liuminchao@outlook.com</w:t>
                      </w:r>
                    </w:p>
                    <w:p w14:paraId="2560E2AE" w14:textId="77777777" w:rsidR="00902696" w:rsidRDefault="00902696" w:rsidP="00902696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BAA04A9" wp14:editId="75F7437B">
            <wp:simplePos x="0" y="0"/>
            <wp:positionH relativeFrom="margin">
              <wp:posOffset>5563974</wp:posOffset>
            </wp:positionH>
            <wp:positionV relativeFrom="paragraph">
              <wp:posOffset>-600904</wp:posOffset>
            </wp:positionV>
            <wp:extent cx="1307465" cy="1308100"/>
            <wp:effectExtent l="19050" t="19050" r="26035" b="2540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r="2763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8100"/>
                    </a:xfrm>
                    <a:prstGeom prst="ellipse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EF612EB" wp14:editId="2A820A3E">
                <wp:simplePos x="0" y="0"/>
                <wp:positionH relativeFrom="page">
                  <wp:posOffset>555625</wp:posOffset>
                </wp:positionH>
                <wp:positionV relativeFrom="page">
                  <wp:posOffset>488484</wp:posOffset>
                </wp:positionV>
                <wp:extent cx="1918374" cy="1065000"/>
                <wp:effectExtent l="0" t="0" r="0" b="1905"/>
                <wp:wrapSquare wrapText="bothSides"/>
                <wp:docPr id="42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74" cy="106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43B48" w14:textId="3154FA0B" w:rsidR="009B1B92" w:rsidRDefault="00000000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姓 名：</w:t>
                            </w:r>
                            <w:r w:rsidR="004843EB"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刘旻钞</w:t>
                            </w:r>
                          </w:p>
                          <w:p w14:paraId="729314F1" w14:textId="4A3F3E1A" w:rsidR="009B1B92" w:rsidRDefault="00000000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性 别：</w:t>
                            </w:r>
                            <w:r w:rsidR="004843EB"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男</w:t>
                            </w:r>
                          </w:p>
                          <w:p w14:paraId="4AC1497A" w14:textId="3392564C" w:rsidR="009B1B92" w:rsidRPr="00500AE2" w:rsidRDefault="00902696" w:rsidP="00500AE2">
                            <w:pPr>
                              <w:pStyle w:val="3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5"/>
                              </w:tabs>
                              <w:spacing w:line="400" w:lineRule="exact"/>
                              <w:ind w:firstLineChars="0"/>
                              <w:rPr>
                                <w:rFonts w:ascii="华文细黑" w:eastAsia="华文细黑" w:hAnsi="华文细黑" w:cs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求职意向</w:t>
                            </w:r>
                            <w:r w:rsidR="00500AE2">
                              <w:rPr>
                                <w:rFonts w:ascii="华文细黑" w:eastAsia="华文细黑" w:hAnsi="华文细黑" w:cs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938F5">
                              <w:rPr>
                                <w:rFonts w:ascii="华文细黑" w:eastAsia="华文细黑" w:hAnsi="华文细黑" w:cs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测试开发岗</w:t>
                            </w:r>
                          </w:p>
                          <w:p w14:paraId="742C9AB8" w14:textId="77777777" w:rsidR="009B1B92" w:rsidRDefault="009B1B92">
                            <w:pPr>
                              <w:tabs>
                                <w:tab w:val="left" w:pos="840"/>
                              </w:tabs>
                              <w:rPr>
                                <w:color w:val="FF7C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12EB" id="_x0000_s1027" style="position:absolute;left:0;text-align:left;margin-left:43.75pt;margin-top:38.45pt;width:151.05pt;height:83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" filled="f" stroked="f">
                <v:textbox>
                  <w:txbxContent>
                    <w:p w14:paraId="56F43B48" w14:textId="3154FA0B" w:rsidR="009B1B92" w:rsidRDefault="00000000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姓 名：</w:t>
                      </w:r>
                      <w:r w:rsidR="004843EB"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刘旻钞</w:t>
                      </w:r>
                    </w:p>
                    <w:p w14:paraId="729314F1" w14:textId="4A3F3E1A" w:rsidR="009B1B92" w:rsidRDefault="00000000">
                      <w:pPr>
                        <w:pStyle w:val="3"/>
                        <w:numPr>
                          <w:ilvl w:val="0"/>
                          <w:numId w:val="10"/>
                        </w:numPr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性 别：</w:t>
                      </w:r>
                      <w:r w:rsidR="004843EB"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男</w:t>
                      </w:r>
                    </w:p>
                    <w:p w14:paraId="4AC1497A" w14:textId="3392564C" w:rsidR="009B1B92" w:rsidRPr="00500AE2" w:rsidRDefault="00902696" w:rsidP="00500AE2">
                      <w:pPr>
                        <w:pStyle w:val="3"/>
                        <w:numPr>
                          <w:ilvl w:val="0"/>
                          <w:numId w:val="10"/>
                        </w:numPr>
                        <w:tabs>
                          <w:tab w:val="left" w:pos="725"/>
                        </w:tabs>
                        <w:spacing w:line="400" w:lineRule="exact"/>
                        <w:ind w:firstLineChars="0"/>
                        <w:rPr>
                          <w:rFonts w:ascii="华文细黑" w:eastAsia="华文细黑" w:hAnsi="华文细黑" w:cs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求职意向</w:t>
                      </w:r>
                      <w:r w:rsidR="00500AE2">
                        <w:rPr>
                          <w:rFonts w:ascii="华文细黑" w:eastAsia="华文细黑" w:hAnsi="华文细黑" w:cs="微软雅黑" w:hint="eastAsia"/>
                          <w:sz w:val="24"/>
                          <w:szCs w:val="24"/>
                        </w:rPr>
                        <w:t>：</w:t>
                      </w:r>
                      <w:r w:rsidRPr="00E938F5">
                        <w:rPr>
                          <w:rFonts w:ascii="华文细黑" w:eastAsia="华文细黑" w:hAnsi="华文细黑" w:cs="微软雅黑" w:hint="eastAsia"/>
                          <w:b/>
                          <w:bCs/>
                          <w:sz w:val="24"/>
                          <w:szCs w:val="24"/>
                        </w:rPr>
                        <w:t>测试开发岗</w:t>
                      </w:r>
                    </w:p>
                    <w:p w14:paraId="742C9AB8" w14:textId="77777777" w:rsidR="009B1B92" w:rsidRDefault="009B1B92">
                      <w:pPr>
                        <w:tabs>
                          <w:tab w:val="left" w:pos="840"/>
                        </w:tabs>
                        <w:rPr>
                          <w:color w:val="FF7C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D97F5B" wp14:editId="018C9167">
                <wp:simplePos x="0" y="0"/>
                <wp:positionH relativeFrom="column">
                  <wp:posOffset>-588477</wp:posOffset>
                </wp:positionH>
                <wp:positionV relativeFrom="paragraph">
                  <wp:posOffset>-552424</wp:posOffset>
                </wp:positionV>
                <wp:extent cx="2178685" cy="59563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85" cy="595630"/>
                          <a:chOff x="0" y="0"/>
                          <a:chExt cx="2179013" cy="5958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2179013" cy="419490"/>
                            <a:chOff x="0" y="0"/>
                            <a:chExt cx="2179013" cy="419490"/>
                          </a:xfrm>
                        </wpg:grpSpPr>
                        <wps:wsp>
                          <wps:cNvPr id="34" name="直角三角形 34"/>
                          <wps:cNvSpPr/>
                          <wps:spPr>
                            <a:xfrm>
                              <a:off x="2055447" y="0"/>
                              <a:ext cx="123566" cy="117736"/>
                            </a:xfrm>
                            <a:prstGeom prst="rtTriangle">
                              <a:avLst/>
                            </a:prstGeom>
                            <a:solidFill>
                              <a:srgbClr val="1C58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五边形 35"/>
                          <wps:cNvSpPr/>
                          <wps:spPr>
                            <a:xfrm flipH="1">
                              <a:off x="0" y="117230"/>
                              <a:ext cx="2176128" cy="302260"/>
                            </a:xfrm>
                            <a:prstGeom prst="homePlate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562708" y="11637"/>
                            <a:ext cx="1013452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D6BFAC" w14:textId="7777777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基本</w:t>
                              </w: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97F5B" id="组合 25" o:spid="_x0000_s1028" style="position:absolute;left:0;text-align:left;margin-left:-46.35pt;margin-top:-43.5pt;width:171.55pt;height:46.9pt;z-index:251655168" coordsize="21790,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">
                <v:group id="组合 5" o:spid="_x0000_s1029" style="position:absolute;width:21790;height:4194" coordsize="21790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4" o:spid="_x0000_s1030" type="#_x0000_t6" style="position:absolute;left:20554;width:1236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" fillcolor="#1c5894" stroked="f" strokeweight="2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边形 35" o:spid="_x0000_s1031" type="#_x0000_t15" style="position:absolute;top:1172;width:21761;height:302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" adj="20100" fillcolor="#438edb" stroked="f" strokeweight="2pt"/>
                </v:group>
                <v:rect id="求职意向标题" o:spid="_x0000_s1032" style="position:absolute;left:5627;top:116;width:1013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58D6BFAC" w14:textId="7777777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/>
                            <w:sz w:val="28"/>
                            <w:szCs w:val="28"/>
                          </w:rPr>
                          <w:t>基本</w:t>
                        </w:r>
                        <w:r>
                          <w:rPr>
                            <w:rFonts w:ascii="华文细黑" w:eastAsia="华文细黑" w:hAnsi="华文细黑"/>
                            <w:b/>
                            <w:color w:val="FFFFFF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2CC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C479D" wp14:editId="389E304A">
                <wp:simplePos x="0" y="0"/>
                <wp:positionH relativeFrom="column">
                  <wp:posOffset>-3101340</wp:posOffset>
                </wp:positionH>
                <wp:positionV relativeFrom="page">
                  <wp:posOffset>46990</wp:posOffset>
                </wp:positionV>
                <wp:extent cx="1700530" cy="40830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31" cy="4080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EC63" id="矩形 32" o:spid="_x0000_s1026" style="position:absolute;left:0;text-align:left;margin-left:-244.2pt;margin-top:3.7pt;width:133.9pt;height:32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" fillcolor="gray [1629]" stroked="f" strokeweight="2pt">
                <w10:wrap anchory="page"/>
              </v:rect>
            </w:pict>
          </mc:Fallback>
        </mc:AlternateContent>
      </w:r>
    </w:p>
    <w:p w14:paraId="264F448C" w14:textId="662F8A82" w:rsidR="009B1B92" w:rsidRDefault="009B1B92">
      <w:pPr>
        <w:jc w:val="center"/>
      </w:pPr>
    </w:p>
    <w:p w14:paraId="4A056748" w14:textId="73B8D6DC" w:rsidR="009B1B92" w:rsidRDefault="00754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17B8E6" wp14:editId="6F253A5E">
                <wp:simplePos x="0" y="0"/>
                <wp:positionH relativeFrom="page">
                  <wp:posOffset>115285</wp:posOffset>
                </wp:positionH>
                <wp:positionV relativeFrom="margin">
                  <wp:posOffset>9375016</wp:posOffset>
                </wp:positionV>
                <wp:extent cx="7362825" cy="581660"/>
                <wp:effectExtent l="0" t="0" r="0" b="8890"/>
                <wp:wrapSquare wrapText="bothSides"/>
                <wp:docPr id="1725831324" name="矩形 172583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8BD09" w14:textId="2FADA78E" w:rsidR="00754DB3" w:rsidRPr="00E90643" w:rsidRDefault="00754DB3" w:rsidP="00754DB3">
                            <w:pPr>
                              <w:pStyle w:val="1"/>
                              <w:spacing w:line="400" w:lineRule="exac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习能力、自学能力较强，有良好的语言表达能力，较强的文档处理能力，自身主观能动性较强，具备良好的团队协作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B8E6" id="矩形 1725831324" o:spid="_x0000_s1033" style="position:absolute;left:0;text-align:left;margin-left:9.1pt;margin-top:738.2pt;width:579.75pt;height:4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" filled="f" stroked="f">
                <v:textbox>
                  <w:txbxContent>
                    <w:p w14:paraId="3838BD09" w14:textId="2FADA78E" w:rsidR="00754DB3" w:rsidRPr="00E90643" w:rsidRDefault="00754DB3" w:rsidP="00754DB3">
                      <w:pPr>
                        <w:pStyle w:val="1"/>
                        <w:spacing w:line="400" w:lineRule="exac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学习能力、自学能力较强，有良好的语言表达能力，较强的文档处理能力，自身主观能动性较强，具备良好的团队协作能力。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AAF9C9" wp14:editId="7AD10B00">
                <wp:simplePos x="0" y="0"/>
                <wp:positionH relativeFrom="column">
                  <wp:posOffset>-553033</wp:posOffset>
                </wp:positionH>
                <wp:positionV relativeFrom="paragraph">
                  <wp:posOffset>8580651</wp:posOffset>
                </wp:positionV>
                <wp:extent cx="7381888" cy="480060"/>
                <wp:effectExtent l="0" t="0" r="2857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88" cy="480060"/>
                          <a:chOff x="15011" y="-3993"/>
                          <a:chExt cx="4832454" cy="480060"/>
                        </a:xfrm>
                      </wpg:grpSpPr>
                      <wpg:grpSp>
                        <wpg:cNvPr id="74" name="组合 74"/>
                        <wpg:cNvGrpSpPr/>
                        <wpg:grpSpPr>
                          <a:xfrm>
                            <a:off x="15115" y="98242"/>
                            <a:ext cx="4832350" cy="301625"/>
                            <a:chOff x="0" y="-23752"/>
                            <a:chExt cx="4724400" cy="302472"/>
                          </a:xfrm>
                        </wpg:grpSpPr>
                        <wps:wsp>
                          <wps:cNvPr id="76" name="直接连接符 76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矩形 78"/>
                          <wps:cNvSpPr/>
                          <wps:spPr>
                            <a:xfrm>
                              <a:off x="0" y="-23752"/>
                              <a:ext cx="986982" cy="302472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15011" y="-3993"/>
                            <a:ext cx="10204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21AAC6" w14:textId="7777777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AAF9C9" id="组合 31" o:spid="_x0000_s1034" style="position:absolute;left:0;text-align:left;margin-left:-43.55pt;margin-top:675.65pt;width:581.25pt;height:37.8pt;z-index:251667456;mso-width-relative:margin" coordorigin="150,-39" coordsize="4832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">
                <v:group id="组合 74" o:spid="_x0000_s1035" style="position:absolute;left:151;top:982;width:48323;height:3016" coordorigin=",-237" coordsize="4724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直接连接符 76" o:spid="_x0000_s1036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" strokecolor="#438edb"/>
                  <v:rect id="矩形 78" o:spid="_x0000_s1037" style="position:absolute;top:-237;width:986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" fillcolor="#438edb" stroked="f" strokeweight="2pt"/>
                </v:group>
                <v:rect id="奖励证书" o:spid="_x0000_s1038" style="position:absolute;left:150;top:-39;width:10204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2421AAC6" w14:textId="7777777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7C2A34" wp14:editId="41A53D68">
                <wp:simplePos x="0" y="0"/>
                <wp:positionH relativeFrom="page">
                  <wp:posOffset>200245</wp:posOffset>
                </wp:positionH>
                <wp:positionV relativeFrom="margin">
                  <wp:posOffset>7489410</wp:posOffset>
                </wp:positionV>
                <wp:extent cx="7169150" cy="1604645"/>
                <wp:effectExtent l="0" t="0" r="0" b="0"/>
                <wp:wrapSquare wrapText="bothSides"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F0503" w14:textId="3DC18D22" w:rsidR="00E90643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语言：熟悉使用P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ython开发</w:t>
                            </w:r>
                            <w:r w:rsidR="00A2733C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和测试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使用过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J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ava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，对H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TML,CSS,JS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可以阅读并调试</w:t>
                            </w:r>
                            <w:r w:rsidR="00E90643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DC618D5" w14:textId="63C9E92F" w:rsidR="00E90643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数据库：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ysql数据库</w:t>
                            </w:r>
                            <w:r w:rsidR="00802E71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 xml:space="preserve">， </w:t>
                            </w:r>
                            <w:r w:rsidR="00802E71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掌握</w:t>
                            </w:r>
                            <w:r w:rsidR="00802E71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redis</w:t>
                            </w:r>
                            <w:r w:rsidR="00802E71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数据库</w:t>
                            </w:r>
                            <w:r w:rsidR="00802E71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的使用</w:t>
                            </w:r>
                            <w:r w:rsidR="00E90643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24E1A932" w14:textId="73778DE5" w:rsidR="00857DF1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Linux: 熟悉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常见的L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inux系统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指令，</w:t>
                            </w:r>
                            <w:r w:rsidR="00A313E6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项目部署能力，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G</w:t>
                            </w: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it合作开发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9290252" w14:textId="426D6600" w:rsidR="00857DF1" w:rsidRPr="00DA388E" w:rsidRDefault="00857DF1" w:rsidP="00E9064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数据结构：熟悉基本数据结构和基本排序算法。</w:t>
                            </w:r>
                          </w:p>
                          <w:p w14:paraId="23582885" w14:textId="74A5E12D" w:rsidR="00DA388E" w:rsidRPr="00DA388E" w:rsidRDefault="00857DF1" w:rsidP="00DA388E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计算机网络：</w:t>
                            </w:r>
                            <w:r w:rsidR="00DA388E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熟悉 OSI 七层模型和 TCP/IP 四层体系分层结构，了解常见的网络协议(TCP、U</w:t>
                            </w:r>
                            <w:r w:rsidR="00DA388E"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DP</w:t>
                            </w:r>
                            <w:r w:rsidR="006D6BD8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6D6BD8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HTTP</w:t>
                            </w:r>
                            <w:r w:rsidR="00DA388E"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DA388E"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)。</w:t>
                            </w:r>
                          </w:p>
                          <w:p w14:paraId="5B4FAB26" w14:textId="78A3AA0C" w:rsidR="00857DF1" w:rsidRPr="00DA388E" w:rsidRDefault="00DA388E" w:rsidP="00DA388E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</w:pPr>
                            <w:r w:rsidRPr="00DA388E">
                              <w:rPr>
                                <w:rFonts w:ascii="黑体" w:hAnsi="黑体"/>
                                <w:color w:val="000000" w:themeColor="text1"/>
                                <w:szCs w:val="21"/>
                              </w:rPr>
                              <w:t>操作系统</w:t>
                            </w:r>
                            <w:r w:rsidRPr="00DA388E">
                              <w:rPr>
                                <w:rFonts w:ascii="黑体" w:hAnsi="黑体" w:hint="eastAsia"/>
                                <w:color w:val="000000" w:themeColor="text1"/>
                                <w:szCs w:val="21"/>
                              </w:rPr>
                              <w:t>：熟悉进程与线程，了解用户态与内核态等相关知识。</w:t>
                            </w:r>
                          </w:p>
                          <w:p w14:paraId="0F6F8874" w14:textId="17423837" w:rsidR="009B1B92" w:rsidRPr="00E90643" w:rsidRDefault="009B1B92" w:rsidP="00CC25AF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2A34" id="矩形 43" o:spid="_x0000_s1039" style="position:absolute;left:0;text-align:left;margin-left:15.75pt;margin-top:589.7pt;width:564.5pt;height:126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" filled="f" stroked="f">
                <v:textbox>
                  <w:txbxContent>
                    <w:p w14:paraId="626F0503" w14:textId="3DC18D22" w:rsidR="00E90643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语言：熟悉使用P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ython开发</w:t>
                      </w:r>
                      <w:r w:rsidR="00A2733C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和测试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使用过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J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ava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，对H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TML,CSS,JS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可以阅读并调试</w:t>
                      </w:r>
                      <w:r w:rsidR="00E90643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DC618D5" w14:textId="63C9E92F" w:rsidR="00E90643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数据库：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熟悉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M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ysql数据库</w:t>
                      </w:r>
                      <w:r w:rsidR="00802E71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 xml:space="preserve">， </w:t>
                      </w:r>
                      <w:r w:rsidR="00802E71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掌握</w:t>
                      </w:r>
                      <w:r w:rsidR="00802E71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redis</w:t>
                      </w:r>
                      <w:r w:rsidR="00802E71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数据库</w:t>
                      </w:r>
                      <w:r w:rsidR="00802E71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的使用</w:t>
                      </w:r>
                      <w:r w:rsidR="00E90643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24E1A932" w14:textId="73778DE5" w:rsidR="00857DF1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Linux: 熟悉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常见的L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inux系统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指令，</w:t>
                      </w:r>
                      <w:r w:rsidR="00A313E6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项目部署能力，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G</w:t>
                      </w: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it合作开发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9290252" w14:textId="426D6600" w:rsidR="00857DF1" w:rsidRPr="00DA388E" w:rsidRDefault="00857DF1" w:rsidP="00E9064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数据结构：熟悉基本数据结构和基本排序算法。</w:t>
                      </w:r>
                    </w:p>
                    <w:p w14:paraId="23582885" w14:textId="74A5E12D" w:rsidR="00DA388E" w:rsidRPr="00DA388E" w:rsidRDefault="00857DF1" w:rsidP="00DA388E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计算机网络：</w:t>
                      </w:r>
                      <w:r w:rsidR="00DA388E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熟悉 OSI 七层模型和 TCP/IP 四层体系分层结构，了解常见的网络协议(TCP、U</w:t>
                      </w:r>
                      <w:r w:rsidR="00DA388E"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DP</w:t>
                      </w:r>
                      <w:r w:rsidR="006D6BD8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6D6BD8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HTTP</w:t>
                      </w:r>
                      <w:r w:rsidR="00DA388E"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等</w:t>
                      </w:r>
                      <w:r w:rsidR="00DA388E"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)。</w:t>
                      </w:r>
                    </w:p>
                    <w:p w14:paraId="5B4FAB26" w14:textId="78A3AA0C" w:rsidR="00857DF1" w:rsidRPr="00DA388E" w:rsidRDefault="00DA388E" w:rsidP="00DA388E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</w:pPr>
                      <w:r w:rsidRPr="00DA388E">
                        <w:rPr>
                          <w:rFonts w:ascii="黑体" w:hAnsi="黑体"/>
                          <w:color w:val="000000" w:themeColor="text1"/>
                          <w:szCs w:val="21"/>
                        </w:rPr>
                        <w:t>操作系统</w:t>
                      </w:r>
                      <w:r w:rsidRPr="00DA388E">
                        <w:rPr>
                          <w:rFonts w:ascii="黑体" w:hAnsi="黑体" w:hint="eastAsia"/>
                          <w:color w:val="000000" w:themeColor="text1"/>
                          <w:szCs w:val="21"/>
                        </w:rPr>
                        <w:t>：熟悉进程与线程，了解用户态与内核态等相关知识。</w:t>
                      </w:r>
                    </w:p>
                    <w:p w14:paraId="0F6F8874" w14:textId="17423837" w:rsidR="009B1B92" w:rsidRPr="00E90643" w:rsidRDefault="009B1B92" w:rsidP="00CC25AF">
                      <w:pPr>
                        <w:pStyle w:val="1"/>
                        <w:spacing w:line="400" w:lineRule="exact"/>
                        <w:ind w:left="420"/>
                        <w:rPr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5E8D1" wp14:editId="660017A2">
                <wp:simplePos x="0" y="0"/>
                <wp:positionH relativeFrom="column">
                  <wp:posOffset>-518795</wp:posOffset>
                </wp:positionH>
                <wp:positionV relativeFrom="paragraph">
                  <wp:posOffset>6762257</wp:posOffset>
                </wp:positionV>
                <wp:extent cx="7392009" cy="480060"/>
                <wp:effectExtent l="0" t="0" r="38100" b="0"/>
                <wp:wrapNone/>
                <wp:docPr id="1975621945" name="组合 197562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09" cy="480060"/>
                          <a:chOff x="15011" y="-3993"/>
                          <a:chExt cx="4832454" cy="480060"/>
                        </a:xfrm>
                      </wpg:grpSpPr>
                      <wpg:grpSp>
                        <wpg:cNvPr id="1820587089" name="组合 1820587089"/>
                        <wpg:cNvGrpSpPr/>
                        <wpg:grpSpPr>
                          <a:xfrm>
                            <a:off x="15115" y="98242"/>
                            <a:ext cx="4832350" cy="301625"/>
                            <a:chOff x="0" y="-23752"/>
                            <a:chExt cx="4724400" cy="302472"/>
                          </a:xfrm>
                        </wpg:grpSpPr>
                        <wps:wsp>
                          <wps:cNvPr id="333707416" name="直接连接符 333707416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241828" name="矩形 1752241828"/>
                          <wps:cNvSpPr/>
                          <wps:spPr>
                            <a:xfrm>
                              <a:off x="0" y="-23752"/>
                              <a:ext cx="986982" cy="302472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13858173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15011" y="-3993"/>
                            <a:ext cx="102044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D8E48" w14:textId="24DD8497" w:rsidR="00E938F5" w:rsidRDefault="00E938F5" w:rsidP="00E938F5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技术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E8D1" id="组合 1975621945" o:spid="_x0000_s1040" style="position:absolute;left:0;text-align:left;margin-left:-40.85pt;margin-top:532.45pt;width:582.05pt;height:37.8pt;z-index:251677696;mso-width-relative:margin;mso-height-relative:margin" coordorigin="150,-39" coordsize="4832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">
                <v:group id="组合 1820587089" o:spid="_x0000_s1041" style="position:absolute;left:151;top:982;width:48323;height:3016" coordorigin=",-237" coordsize="4724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">
                  <v:line id="直接连接符 333707416" o:spid="_x0000_s1042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" strokecolor="#438edb"/>
                  <v:rect id="矩形 1752241828" o:spid="_x0000_s1043" style="position:absolute;top:-237;width:9869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" fillcolor="#438edb" stroked="f" strokeweight="2pt"/>
                </v:group>
                <v:rect id="奖励证书" o:spid="_x0000_s1044" style="position:absolute;left:150;top:-39;width:10204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" filled="f" stroked="f">
                  <v:textbox>
                    <w:txbxContent>
                      <w:p w14:paraId="27CD8E48" w14:textId="24DD8497" w:rsidR="00E938F5" w:rsidRDefault="00E938F5" w:rsidP="00E938F5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技术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3E1BB" wp14:editId="1E91FAED">
                <wp:simplePos x="0" y="0"/>
                <wp:positionH relativeFrom="page">
                  <wp:posOffset>175623</wp:posOffset>
                </wp:positionH>
                <wp:positionV relativeFrom="margin">
                  <wp:posOffset>4917984</wp:posOffset>
                </wp:positionV>
                <wp:extent cx="7254875" cy="2346960"/>
                <wp:effectExtent l="0" t="0" r="0" b="0"/>
                <wp:wrapSquare wrapText="bothSides"/>
                <wp:docPr id="14020301" name="矩形 1402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4875" cy="234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A1C1F" w14:textId="0356C0FD" w:rsidR="00A45930" w:rsidRPr="00E938F5" w:rsidRDefault="00A45930" w:rsidP="00CC25A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问道——基于Flask的知乎类Web应用开发</w:t>
                            </w:r>
                          </w:p>
                          <w:p w14:paraId="6BC8E3B4" w14:textId="1AF13596" w:rsidR="00256495" w:rsidRPr="00E938F5" w:rsidRDefault="00256495" w:rsidP="0025649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技术栈：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Python, Flask, SQLAlchemy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 xml:space="preserve">MySQL, 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L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inux</w:t>
                            </w:r>
                          </w:p>
                          <w:p w14:paraId="5398C2D2" w14:textId="5B95C2EE" w:rsidR="00CC25AF" w:rsidRPr="00E938F5" w:rsidRDefault="00256495" w:rsidP="00A45930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通过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租用云端服务器，在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Linux系统上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搭建</w:t>
                            </w:r>
                            <w:r w:rsidR="00A45930"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一个功能完备的在线笔记平台</w:t>
                            </w: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。该平台</w:t>
                            </w:r>
                            <w:r w:rsidR="00A45930"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支持用户注册、文章发布、评论互动、文章收藏等功能。项目采用MVC架构，结合SQLAlchemy进行ORM操作，前端使用Bootstrap和UEditor实现良好的用户体验。</w:t>
                            </w:r>
                          </w:p>
                          <w:p w14:paraId="6AEE8F14" w14:textId="4D16F889" w:rsidR="00AE7DA9" w:rsidRPr="00E938F5" w:rsidRDefault="00256495" w:rsidP="00CC25A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“问道“</w:t>
                            </w:r>
                            <w:r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平台</w:t>
                            </w:r>
                            <w:r w:rsidRPr="00E938F5">
                              <w:rPr>
                                <w:rFonts w:ascii="黑体" w:hAnsi="黑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的项目测试</w:t>
                            </w:r>
                          </w:p>
                          <w:p w14:paraId="5CB214D7" w14:textId="26A1D19C" w:rsidR="00256495" w:rsidRPr="00E938F5" w:rsidRDefault="00256495" w:rsidP="0025649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技术栈：P</w:t>
                            </w:r>
                            <w:r w:rsidRPr="00E938F5"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  <w:t>ython, Selenium, Pytest,MySQL</w:t>
                            </w:r>
                          </w:p>
                          <w:p w14:paraId="11746421" w14:textId="3F6E9827" w:rsidR="00CC25AF" w:rsidRPr="00E938F5" w:rsidRDefault="00E938F5" w:rsidP="00E938F5">
                            <w:pPr>
                              <w:pStyle w:val="1"/>
                              <w:spacing w:line="400" w:lineRule="exact"/>
                              <w:ind w:left="420"/>
                              <w:rPr>
                                <w:rFonts w:ascii="黑体" w:hAnsi="黑体"/>
                                <w:color w:val="000000" w:themeColor="text1"/>
                                <w:sz w:val="22"/>
                              </w:rPr>
                            </w:pPr>
                            <w:r w:rsidRPr="00E938F5">
                              <w:rPr>
                                <w:rFonts w:ascii="黑体" w:hAnsi="黑体" w:hint="eastAsia"/>
                                <w:color w:val="000000" w:themeColor="text1"/>
                                <w:sz w:val="22"/>
                              </w:rPr>
                              <w:t>对“问道“平台进行全面的测试工作，包括单元测试、集成测试、界面测试、边界测试等，确保平台的稳定性和用户体验。通过自动化测试工具和手动测试方法，发现并修复了多个关键问题，显著提升了平台的可靠性和性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E1BB" id="矩形 14020301" o:spid="_x0000_s1045" style="position:absolute;left:0;text-align:left;margin-left:13.85pt;margin-top:387.25pt;width:571.25pt;height:18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" filled="f" stroked="f">
                <v:textbox>
                  <w:txbxContent>
                    <w:p w14:paraId="40AA1C1F" w14:textId="0356C0FD" w:rsidR="00A45930" w:rsidRPr="00E938F5" w:rsidRDefault="00A45930" w:rsidP="00CC25AF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问道——基于Flask的知乎类Web应用开发</w:t>
                      </w:r>
                    </w:p>
                    <w:p w14:paraId="6BC8E3B4" w14:textId="1AF13596" w:rsidR="00256495" w:rsidRPr="00E938F5" w:rsidRDefault="00256495" w:rsidP="0025649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技术栈：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Python, Flask, SQLAlchemy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，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 xml:space="preserve">MySQL, 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L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inux</w:t>
                      </w:r>
                    </w:p>
                    <w:p w14:paraId="5398C2D2" w14:textId="5B95C2EE" w:rsidR="00CC25AF" w:rsidRPr="00E938F5" w:rsidRDefault="00256495" w:rsidP="00A45930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通过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租用云端服务器，在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Linux系统上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搭建</w:t>
                      </w:r>
                      <w:r w:rsidR="00A45930"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一个功能完备的在线笔记平台</w:t>
                      </w: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。该平台</w:t>
                      </w:r>
                      <w:r w:rsidR="00A45930"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支持用户注册、文章发布、评论互动、文章收藏等功能。项目采用MVC架构，结合SQLAlchemy进行ORM操作，前端使用Bootstrap和UEditor实现良好的用户体验。</w:t>
                      </w:r>
                    </w:p>
                    <w:p w14:paraId="6AEE8F14" w14:textId="4D16F889" w:rsidR="00AE7DA9" w:rsidRPr="00E938F5" w:rsidRDefault="00256495" w:rsidP="00CC25AF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400" w:lineRule="exact"/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“问道“</w:t>
                      </w:r>
                      <w:r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2"/>
                        </w:rPr>
                        <w:t>平台</w:t>
                      </w:r>
                      <w:r w:rsidRPr="00E938F5">
                        <w:rPr>
                          <w:rFonts w:ascii="黑体" w:hAnsi="黑体" w:hint="eastAsia"/>
                          <w:b/>
                          <w:bCs/>
                          <w:color w:val="000000" w:themeColor="text1"/>
                          <w:sz w:val="22"/>
                        </w:rPr>
                        <w:t>的项目测试</w:t>
                      </w:r>
                    </w:p>
                    <w:p w14:paraId="5CB214D7" w14:textId="26A1D19C" w:rsidR="00256495" w:rsidRPr="00E938F5" w:rsidRDefault="00256495" w:rsidP="0025649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技术栈：P</w:t>
                      </w:r>
                      <w:r w:rsidRPr="00E938F5">
                        <w:rPr>
                          <w:rFonts w:ascii="黑体" w:hAnsi="黑体"/>
                          <w:color w:val="000000" w:themeColor="text1"/>
                          <w:sz w:val="22"/>
                        </w:rPr>
                        <w:t>ython, Selenium, Pytest,MySQL</w:t>
                      </w:r>
                    </w:p>
                    <w:p w14:paraId="11746421" w14:textId="3F6E9827" w:rsidR="00CC25AF" w:rsidRPr="00E938F5" w:rsidRDefault="00E938F5" w:rsidP="00E938F5">
                      <w:pPr>
                        <w:pStyle w:val="1"/>
                        <w:spacing w:line="400" w:lineRule="exact"/>
                        <w:ind w:left="420"/>
                        <w:rPr>
                          <w:rFonts w:ascii="黑体" w:hAnsi="黑体"/>
                          <w:color w:val="000000" w:themeColor="text1"/>
                          <w:sz w:val="22"/>
                        </w:rPr>
                      </w:pPr>
                      <w:r w:rsidRPr="00E938F5">
                        <w:rPr>
                          <w:rFonts w:ascii="黑体" w:hAnsi="黑体" w:hint="eastAsia"/>
                          <w:color w:val="000000" w:themeColor="text1"/>
                          <w:sz w:val="22"/>
                        </w:rPr>
                        <w:t>对“问道“平台进行全面的测试工作，包括单元测试、集成测试、界面测试、边界测试等，确保平台的稳定性和用户体验。通过自动化测试工具和手动测试方法，发现并修复了多个关键问题，显著提升了平台的可靠性和性能。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CEBC43" wp14:editId="2E393967">
                <wp:simplePos x="0" y="0"/>
                <wp:positionH relativeFrom="column">
                  <wp:posOffset>-589293</wp:posOffset>
                </wp:positionH>
                <wp:positionV relativeFrom="paragraph">
                  <wp:posOffset>4210452</wp:posOffset>
                </wp:positionV>
                <wp:extent cx="7451116" cy="510540"/>
                <wp:effectExtent l="0" t="0" r="16510" b="381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116" cy="510540"/>
                          <a:chOff x="-46578" y="-32182"/>
                          <a:chExt cx="4879563" cy="510540"/>
                        </a:xfrm>
                      </wpg:grpSpPr>
                      <wpg:grpSp>
                        <wpg:cNvPr id="68" name="组合 68"/>
                        <wpg:cNvGrpSpPr/>
                        <wpg:grpSpPr>
                          <a:xfrm>
                            <a:off x="0" y="57913"/>
                            <a:ext cx="4832985" cy="310545"/>
                            <a:chOff x="0" y="-29555"/>
                            <a:chExt cx="4724400" cy="310939"/>
                          </a:xfrm>
                        </wpg:grpSpPr>
                        <wps:wsp>
                          <wps:cNvPr id="69" name="直接连接符 69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0" y="-29555"/>
                              <a:ext cx="986982" cy="310939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-46578" y="-32182"/>
                            <a:ext cx="10134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25085" w14:textId="600EAC9C" w:rsidR="009B1B92" w:rsidRDefault="009D6EE4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EBC43" id="组合 89" o:spid="_x0000_s1046" style="position:absolute;left:0;text-align:left;margin-left:-46.4pt;margin-top:331.55pt;width:586.7pt;height:40.2pt;z-index:251666432;mso-width-relative:margin" coordorigin="-465,-321" coordsize="48795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">
                <v:group id="组合 68" o:spid="_x0000_s1047" style="position:absolute;top:579;width:48329;height:3105" coordorigin=",-295" coordsize="47244,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line id="直接连接符 69" o:spid="_x0000_s1048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" strokecolor="#438edb"/>
                  <v:rect id="矩形 70" o:spid="_x0000_s1049" style="position:absolute;top:-295;width:986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" fillcolor="#438edb" stroked="f" strokeweight="2pt"/>
                </v:group>
                <v:rect id="奖励标题" o:spid="_x0000_s1050" style="position:absolute;left:-465;top:-321;width:10133;height:5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62425085" w14:textId="600EAC9C" w:rsidR="009B1B92" w:rsidRDefault="009D6EE4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9D3EF47" wp14:editId="3EE7A139">
                <wp:simplePos x="0" y="0"/>
                <wp:positionH relativeFrom="column">
                  <wp:posOffset>-198755</wp:posOffset>
                </wp:positionH>
                <wp:positionV relativeFrom="page">
                  <wp:posOffset>3329940</wp:posOffset>
                </wp:positionV>
                <wp:extent cx="7085965" cy="2063750"/>
                <wp:effectExtent l="0" t="0" r="0" b="0"/>
                <wp:wrapSquare wrapText="bothSides"/>
                <wp:docPr id="20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5965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1D790" w14:textId="6332A7CE" w:rsidR="003E581F" w:rsidRDefault="003E581F" w:rsidP="003E581F">
                            <w:r w:rsidRPr="009D6EE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辽宁大学与中国刑警学院联合实验室</w:t>
                            </w:r>
                            <w:r w:rsidRPr="009D6EE4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| </w:t>
                            </w:r>
                            <w:r w:rsidRPr="009D6EE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研发工程师</w:t>
                            </w:r>
                            <w:r>
                              <w:t xml:space="preserve">         </w:t>
                            </w:r>
                            <w:r w:rsidR="009D6EE4">
                              <w:t xml:space="preserve">                       </w:t>
                            </w:r>
                            <w:r w:rsidR="00E938F5">
                              <w:t>实习</w:t>
                            </w:r>
                            <w:r w:rsidR="00E938F5">
                              <w:rPr>
                                <w:rFonts w:hint="eastAsia"/>
                              </w:rPr>
                              <w:t>时间：</w:t>
                            </w:r>
                            <w:r>
                              <w:t>2024.07-2024.12</w:t>
                            </w:r>
                          </w:p>
                          <w:p w14:paraId="545E2848" w14:textId="1CB9948E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技术栈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827108" w:rsidRPr="009D6EE4">
                              <w:rPr>
                                <w:szCs w:val="21"/>
                              </w:rPr>
                              <w:t>Python, Pytest, Postman, MySQL, Linux</w:t>
                            </w:r>
                          </w:p>
                          <w:p w14:paraId="3B3C2B3F" w14:textId="169EE502" w:rsidR="003E581F" w:rsidRPr="009D6EE4" w:rsidRDefault="009D6EE4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工作背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3E581F" w:rsidRPr="009D6EE4">
                              <w:rPr>
                                <w:rFonts w:hint="eastAsia"/>
                                <w:szCs w:val="21"/>
                              </w:rPr>
                              <w:t>实验室研究方向为“警务大数据分析与应用”，平台主要用于犯罪数据建模与可视化</w:t>
                            </w:r>
                            <w:r w:rsidR="003E581F" w:rsidRPr="009D6EE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E53E89B" w14:textId="77777777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职责与成果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440F382F" w14:textId="77777777" w:rsidR="003E581F" w:rsidRPr="009D6EE4" w:rsidRDefault="003E581F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自动化测试脚本开发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：使用</w:t>
                            </w:r>
                            <w:r w:rsidRPr="009D6EE4">
                              <w:rPr>
                                <w:szCs w:val="21"/>
                              </w:rPr>
                              <w:t xml:space="preserve"> Python </w:t>
                            </w:r>
                            <w:r w:rsidRPr="009D6EE4">
                              <w:rPr>
                                <w:rFonts w:hint="eastAsia"/>
                                <w:szCs w:val="21"/>
                              </w:rPr>
                              <w:t>编写自动化测试脚本，覆盖用户登录、数据查询、权限校验等核心模块，提升了测试执行效率。</w:t>
                            </w:r>
                          </w:p>
                          <w:p w14:paraId="51D29B9E" w14:textId="4127D073" w:rsidR="007979A1" w:rsidRDefault="009D6EE4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="442" w:firstLineChars="0" w:hanging="442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数据库操作与维护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熟练使用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MySQL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进行数据库操作，包括编写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SQL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查询、数据插入、更新和删除，确保测试数据的准确性和完整性。</w:t>
                            </w:r>
                          </w:p>
                          <w:p w14:paraId="3BAF0420" w14:textId="50E7014C" w:rsidR="009D6EE4" w:rsidRPr="009D6EE4" w:rsidRDefault="009D6EE4" w:rsidP="009D6EE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="442" w:firstLineChars="0" w:hanging="442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D6E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Linux </w:t>
                            </w:r>
                            <w:r w:rsidRPr="009D6E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环境下的测试执行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在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Linux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操作系统环境下执行测试脚本，熟悉常用的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Linux </w:t>
                            </w:r>
                            <w:r w:rsidRPr="009D6EE4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命令和脚本编写，确保测试环境的稳定性和一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EF47" id="销售经历" o:spid="_x0000_s1051" style="position:absolute;left:0;text-align:left;margin-left:-15.65pt;margin-top:262.2pt;width:557.95pt;height:162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" filled="f" stroked="f">
                <v:textbox>
                  <w:txbxContent>
                    <w:p w14:paraId="4751D790" w14:textId="6332A7CE" w:rsidR="003E581F" w:rsidRDefault="003E581F" w:rsidP="003E581F">
                      <w:r w:rsidRPr="009D6EE4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辽宁大学与中国刑警学院联合实验室</w:t>
                      </w:r>
                      <w:r w:rsidRPr="009D6EE4">
                        <w:rPr>
                          <w:b/>
                          <w:bCs/>
                          <w:sz w:val="22"/>
                          <w:szCs w:val="24"/>
                        </w:rPr>
                        <w:t xml:space="preserve"> | </w:t>
                      </w:r>
                      <w:r w:rsidRPr="009D6EE4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研发工程师</w:t>
                      </w:r>
                      <w:r>
                        <w:t xml:space="preserve">         </w:t>
                      </w:r>
                      <w:r w:rsidR="009D6EE4">
                        <w:t xml:space="preserve">                       </w:t>
                      </w:r>
                      <w:r w:rsidR="00E938F5">
                        <w:t>实习</w:t>
                      </w:r>
                      <w:r w:rsidR="00E938F5">
                        <w:rPr>
                          <w:rFonts w:hint="eastAsia"/>
                        </w:rPr>
                        <w:t>时间：</w:t>
                      </w:r>
                      <w:r>
                        <w:t>2024.07-2024.12</w:t>
                      </w:r>
                    </w:p>
                    <w:p w14:paraId="545E2848" w14:textId="1CB9948E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技术栈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</w:t>
                      </w:r>
                      <w:r w:rsidR="00827108" w:rsidRPr="009D6EE4">
                        <w:rPr>
                          <w:szCs w:val="21"/>
                        </w:rPr>
                        <w:t>Python, Pytest, Postman, MySQL, Linux</w:t>
                      </w:r>
                    </w:p>
                    <w:p w14:paraId="3B3C2B3F" w14:textId="169EE502" w:rsidR="003E581F" w:rsidRPr="009D6EE4" w:rsidRDefault="009D6EE4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工作背景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 w:rsidR="003E581F" w:rsidRPr="009D6EE4">
                        <w:rPr>
                          <w:rFonts w:hint="eastAsia"/>
                          <w:szCs w:val="21"/>
                        </w:rPr>
                        <w:t>实验室研究方向为“警务大数据分析与应用”，平台主要用于犯罪数据建模与可视化</w:t>
                      </w:r>
                      <w:r w:rsidR="003E581F" w:rsidRPr="009D6EE4">
                        <w:rPr>
                          <w:szCs w:val="21"/>
                        </w:rPr>
                        <w:t>.</w:t>
                      </w:r>
                    </w:p>
                    <w:p w14:paraId="0E53E89B" w14:textId="77777777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职责与成果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440F382F" w14:textId="77777777" w:rsidR="003E581F" w:rsidRPr="009D6EE4" w:rsidRDefault="003E581F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szCs w:val="21"/>
                        </w:rPr>
                        <w:t>自动化测试脚本开发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：使用</w:t>
                      </w:r>
                      <w:r w:rsidRPr="009D6EE4">
                        <w:rPr>
                          <w:szCs w:val="21"/>
                        </w:rPr>
                        <w:t xml:space="preserve"> Python </w:t>
                      </w:r>
                      <w:r w:rsidRPr="009D6EE4">
                        <w:rPr>
                          <w:rFonts w:hint="eastAsia"/>
                          <w:szCs w:val="21"/>
                        </w:rPr>
                        <w:t>编写自动化测试脚本，覆盖用户登录、数据查询、权限校验等核心模块，提升了测试执行效率。</w:t>
                      </w:r>
                    </w:p>
                    <w:p w14:paraId="51D29B9E" w14:textId="4127D073" w:rsidR="007979A1" w:rsidRDefault="009D6EE4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="442" w:firstLineChars="0" w:hanging="442"/>
                        <w:rPr>
                          <w:color w:val="000000" w:themeColor="text1"/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数据库操作与维护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：熟练使用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MySQL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进行数据库操作，包括编写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SQL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查询、数据插入、更新和删除，确保测试数据的准确性和完整性。</w:t>
                      </w:r>
                    </w:p>
                    <w:p w14:paraId="3BAF0420" w14:textId="50E7014C" w:rsidR="009D6EE4" w:rsidRPr="009D6EE4" w:rsidRDefault="009D6EE4" w:rsidP="009D6EE4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="442" w:firstLineChars="0" w:hanging="442"/>
                        <w:rPr>
                          <w:color w:val="000000" w:themeColor="text1"/>
                          <w:szCs w:val="21"/>
                        </w:rPr>
                      </w:pPr>
                      <w:r w:rsidRPr="009D6EE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Linux </w:t>
                      </w:r>
                      <w:r w:rsidRPr="009D6EE4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环境下的测试执行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：在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Linux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操作系统环境下执行测试脚本，熟悉常用的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Linux </w:t>
                      </w:r>
                      <w:r w:rsidRPr="009D6EE4">
                        <w:rPr>
                          <w:rFonts w:hint="eastAsia"/>
                          <w:color w:val="000000" w:themeColor="text1"/>
                          <w:szCs w:val="21"/>
                        </w:rPr>
                        <w:t>命令和脚本编写，确保测试环境的稳定性和一致性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6823A0" wp14:editId="626AAD64">
                <wp:simplePos x="0" y="0"/>
                <wp:positionH relativeFrom="column">
                  <wp:posOffset>-520233</wp:posOffset>
                </wp:positionH>
                <wp:positionV relativeFrom="paragraph">
                  <wp:posOffset>1855444</wp:posOffset>
                </wp:positionV>
                <wp:extent cx="7391945" cy="479425"/>
                <wp:effectExtent l="0" t="0" r="3810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945" cy="479425"/>
                          <a:chOff x="-831" y="7718"/>
                          <a:chExt cx="4833181" cy="47942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87406"/>
                            <a:ext cx="4832350" cy="302970"/>
                            <a:chOff x="0" y="-21971"/>
                            <a:chExt cx="4724400" cy="30335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-21971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-831" y="7718"/>
                            <a:ext cx="1020946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1A9699" w14:textId="30B1D216" w:rsidR="009B1B92" w:rsidRDefault="003E581F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823A0" id="组合 29" o:spid="_x0000_s1052" style="position:absolute;left:0;text-align:left;margin-left:-40.95pt;margin-top:146.1pt;width:582.05pt;height:37.75pt;z-index:251668480;mso-width-relative:margin" coordorigin="-8,77" coordsize="48331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">
                <v:group id="组合 19" o:spid="_x0000_s1053" style="position:absolute;top:874;width:48323;height:3029" coordorigin=",-219" coordsize="47244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接连接符 23" o:spid="_x0000_s1054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" strokecolor="#438edb"/>
                  <v:rect id="矩形 24" o:spid="_x0000_s1055" style="position:absolute;top:-219;width:9869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" fillcolor="#438edb" stroked="f" strokeweight="2pt"/>
                </v:group>
                <v:rect id="工作经历" o:spid="_x0000_s1056" style="position:absolute;left:-8;top:77;width:10209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201A9699" w14:textId="30B1D216" w:rsidR="009B1B92" w:rsidRDefault="003E581F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388E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ACF85DC" wp14:editId="49118DD1">
                <wp:simplePos x="0" y="0"/>
                <wp:positionH relativeFrom="margin">
                  <wp:posOffset>64770</wp:posOffset>
                </wp:positionH>
                <wp:positionV relativeFrom="paragraph">
                  <wp:posOffset>486552</wp:posOffset>
                </wp:positionV>
                <wp:extent cx="6617270" cy="1563811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270" cy="1563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12741" w14:textId="4D8545BD" w:rsidR="009B1B92" w:rsidRPr="005115AB" w:rsidRDefault="00000000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.09-20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.07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43EB"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安徽大学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43EB"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211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 w14:paraId="765BC97E" w14:textId="34C5619D" w:rsidR="009B1B92" w:rsidRDefault="004843EB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23.09-2026.06   </w:t>
                            </w:r>
                            <w:r w:rsidRPr="00E938F5">
                              <w:rPr>
                                <w:rFonts w:ascii="黑体" w:hAnsi="黑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辽宁大学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5AB"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211</w:t>
                            </w:r>
                            <w:r w:rsidR="0014616D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硕士</w:t>
                            </w:r>
                          </w:p>
                          <w:p w14:paraId="67F8A56C" w14:textId="4E148762" w:rsidR="00E64351" w:rsidRDefault="00E64351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专业：计算机应用技术</w:t>
                            </w:r>
                          </w:p>
                          <w:p w14:paraId="048ABEBE" w14:textId="51E597B9" w:rsidR="003E581F" w:rsidRDefault="003E581F" w:rsidP="003E581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任职经历：任职班长兼副团支书，学生会宣传部部长，项目课题组学生组长</w:t>
                            </w:r>
                          </w:p>
                          <w:p w14:paraId="1D618FD7" w14:textId="4C481642" w:rsidR="003E581F" w:rsidRPr="005115AB" w:rsidRDefault="003E581F" w:rsidP="003E581F"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荣誉奖项：计算机博弈大赛省级一等奖，</w:t>
                            </w:r>
                            <w:r w:rsidRPr="005115AB"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院级优秀班干部三次</w:t>
                            </w:r>
                            <w:r>
                              <w:rPr>
                                <w:rFonts w:ascii="黑体" w:hAnsi="黑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安徽大学校级优秀毕业生</w:t>
                            </w:r>
                          </w:p>
                          <w:p w14:paraId="45F86391" w14:textId="42D7E0E7" w:rsidR="003E581F" w:rsidRDefault="003E581F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55C7E1" w14:textId="77777777" w:rsidR="003E581F" w:rsidRPr="005115AB" w:rsidRDefault="003E581F" w:rsidP="004843E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jc w:val="left"/>
                              <w:rPr>
                                <w:rFonts w:ascii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85DC" id="_x0000_s1057" style="position:absolute;left:0;text-align:left;margin-left:5.1pt;margin-top:38.3pt;width:521.05pt;height:123.1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" filled="f" stroked="f">
                <v:textbox>
                  <w:txbxContent>
                    <w:p w14:paraId="5A512741" w14:textId="4D8545BD" w:rsidR="009B1B92" w:rsidRPr="005115AB" w:rsidRDefault="00000000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.09-20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.07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4843EB"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安徽大学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4843EB"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211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>本科</w:t>
                      </w:r>
                    </w:p>
                    <w:p w14:paraId="765BC97E" w14:textId="34C5619D" w:rsidR="009B1B92" w:rsidRDefault="004843EB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 xml:space="preserve">023.09-2026.06   </w:t>
                      </w:r>
                      <w:r w:rsidRPr="00E938F5">
                        <w:rPr>
                          <w:rFonts w:ascii="黑体" w:hAnsi="黑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辽宁大学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115AB"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  <w:t xml:space="preserve">   211</w:t>
                      </w:r>
                      <w:r w:rsidR="0014616D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硕士</w:t>
                      </w:r>
                    </w:p>
                    <w:p w14:paraId="67F8A56C" w14:textId="4E148762" w:rsidR="00E64351" w:rsidRDefault="00E64351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专业：计算机应用技术</w:t>
                      </w:r>
                    </w:p>
                    <w:p w14:paraId="048ABEBE" w14:textId="51E597B9" w:rsidR="003E581F" w:rsidRDefault="003E581F" w:rsidP="003E581F">
                      <w:pPr>
                        <w:pStyle w:val="10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任职经历：任职班长兼副团支书，学生会宣传部部长，项目课题组学生组长</w:t>
                      </w:r>
                    </w:p>
                    <w:p w14:paraId="1D618FD7" w14:textId="4C481642" w:rsidR="003E581F" w:rsidRPr="005115AB" w:rsidRDefault="003E581F" w:rsidP="003E581F">
                      <w:pPr>
                        <w:pStyle w:val="10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荣誉奖项：计算机博弈大赛省级一等奖，</w:t>
                      </w:r>
                      <w:r w:rsidRPr="005115AB"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院级优秀班干部三次</w:t>
                      </w:r>
                      <w:r>
                        <w:rPr>
                          <w:rFonts w:ascii="黑体" w:hAnsi="黑体" w:hint="eastAsia"/>
                          <w:color w:val="000000" w:themeColor="text1"/>
                          <w:sz w:val="24"/>
                          <w:szCs w:val="24"/>
                        </w:rPr>
                        <w:t>，安徽大学校级优秀毕业生</w:t>
                      </w:r>
                    </w:p>
                    <w:p w14:paraId="45F86391" w14:textId="42D7E0E7" w:rsidR="003E581F" w:rsidRDefault="003E581F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55C7E1" w14:textId="77777777" w:rsidR="003E581F" w:rsidRPr="005115AB" w:rsidRDefault="003E581F" w:rsidP="004843EB"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jc w:val="left"/>
                        <w:rPr>
                          <w:rFonts w:ascii="黑体" w:hAnsi="黑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388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606686" wp14:editId="65DCF328">
                <wp:simplePos x="0" y="0"/>
                <wp:positionH relativeFrom="column">
                  <wp:posOffset>-506883</wp:posOffset>
                </wp:positionH>
                <wp:positionV relativeFrom="paragraph">
                  <wp:posOffset>148642</wp:posOffset>
                </wp:positionV>
                <wp:extent cx="7418549" cy="497205"/>
                <wp:effectExtent l="0" t="0" r="3048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549" cy="497205"/>
                          <a:chOff x="1775" y="-266"/>
                          <a:chExt cx="4850746" cy="497205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20171" y="100853"/>
                            <a:ext cx="4832350" cy="302895"/>
                            <a:chOff x="0" y="-21971"/>
                            <a:chExt cx="4724400" cy="303355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 flipV="1">
                              <a:off x="7620" y="274320"/>
                              <a:ext cx="4716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38EDB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0" y="-21971"/>
                              <a:ext cx="986982" cy="303355"/>
                            </a:xfrm>
                            <a:prstGeom prst="rect">
                              <a:avLst/>
                            </a:prstGeom>
                            <a:solidFill>
                              <a:srgbClr val="438E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775" y="-266"/>
                            <a:ext cx="106807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3AE32D" w14:textId="47B11627" w:rsidR="009B1B92" w:rsidRDefault="00000000">
                              <w:pPr>
                                <w:jc w:val="center"/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细黑" w:eastAsia="华文细黑" w:hAnsi="华文细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教育</w:t>
                              </w:r>
                              <w:r w:rsidR="003E581F"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606686" id="组合 30" o:spid="_x0000_s1058" style="position:absolute;left:0;text-align:left;margin-left:-39.9pt;margin-top:11.7pt;width:584.15pt;height:39.15pt;z-index:251669504;mso-width-relative:margin" coordorigin="17,-2" coordsize="48507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">
                <v:group id="组合 1" o:spid="_x0000_s1059" style="position:absolute;left:201;top:1008;width:48324;height:3029" coordorigin=",-219" coordsize="47244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直接连接符 3" o:spid="_x0000_s1060" style="position:absolute;flip:y;visibility:visible;mso-wrap-style:square" from="76,2743" to="4724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" strokecolor="#438edb"/>
                  <v:rect id="矩形 4" o:spid="_x0000_s1061" style="position:absolute;top:-219;width:9869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" fillcolor="#438edb" stroked="f" strokeweight="2pt"/>
                </v:group>
                <v:rect id="教育背景标题" o:spid="_x0000_s1062" style="position:absolute;left:17;top:-2;width:10681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v:textbox>
                    <w:txbxContent>
                      <w:p w14:paraId="003AE32D" w14:textId="47B11627" w:rsidR="009B1B92" w:rsidRDefault="00000000">
                        <w:pPr>
                          <w:jc w:val="center"/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细黑" w:eastAsia="华文细黑" w:hAnsi="华文细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教育</w:t>
                        </w:r>
                        <w:r w:rsidR="003E581F">
                          <w:rPr>
                            <w:rFonts w:ascii="华文细黑" w:eastAsia="华文细黑" w:hAnsi="华文细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B1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8A2E3" w14:textId="77777777" w:rsidR="0077362A" w:rsidRDefault="0077362A" w:rsidP="0014616D">
      <w:r>
        <w:separator/>
      </w:r>
    </w:p>
  </w:endnote>
  <w:endnote w:type="continuationSeparator" w:id="0">
    <w:p w14:paraId="65600F67" w14:textId="77777777" w:rsidR="0077362A" w:rsidRDefault="0077362A" w:rsidP="0014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4D2F" w14:textId="77777777" w:rsidR="00DA388E" w:rsidRDefault="00DA38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E834" w14:textId="77777777" w:rsidR="00DA388E" w:rsidRDefault="00DA388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EE80" w14:textId="77777777" w:rsidR="00DA388E" w:rsidRDefault="00DA38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6D1B" w14:textId="77777777" w:rsidR="0077362A" w:rsidRDefault="0077362A" w:rsidP="0014616D">
      <w:r>
        <w:separator/>
      </w:r>
    </w:p>
  </w:footnote>
  <w:footnote w:type="continuationSeparator" w:id="0">
    <w:p w14:paraId="4C6121E1" w14:textId="77777777" w:rsidR="0077362A" w:rsidRDefault="0077362A" w:rsidP="0014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9C5B" w14:textId="77777777" w:rsidR="00DA388E" w:rsidRDefault="00DA388E" w:rsidP="00DA388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FC3C7" w14:textId="77777777" w:rsidR="00DA388E" w:rsidRDefault="00DA388E" w:rsidP="00DA388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C246" w14:textId="77777777" w:rsidR="00DA388E" w:rsidRDefault="00DA38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6A85"/>
    <w:multiLevelType w:val="multilevel"/>
    <w:tmpl w:val="0D3C6A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96CB4"/>
    <w:multiLevelType w:val="multilevel"/>
    <w:tmpl w:val="15296C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51854"/>
    <w:multiLevelType w:val="multilevel"/>
    <w:tmpl w:val="18551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26947"/>
    <w:multiLevelType w:val="multilevel"/>
    <w:tmpl w:val="20C269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A3585"/>
    <w:multiLevelType w:val="multilevel"/>
    <w:tmpl w:val="21AA358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DD2554"/>
    <w:multiLevelType w:val="multilevel"/>
    <w:tmpl w:val="35DD255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6236E"/>
    <w:multiLevelType w:val="multilevel"/>
    <w:tmpl w:val="45662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F34B33"/>
    <w:multiLevelType w:val="multilevel"/>
    <w:tmpl w:val="48F34B3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3D6224"/>
    <w:multiLevelType w:val="multilevel"/>
    <w:tmpl w:val="543D622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8C0412"/>
    <w:multiLevelType w:val="multilevel"/>
    <w:tmpl w:val="7E8C04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1A5B8F"/>
    <w:multiLevelType w:val="hybridMultilevel"/>
    <w:tmpl w:val="A2CE2BF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9797759">
    <w:abstractNumId w:val="7"/>
  </w:num>
  <w:num w:numId="2" w16cid:durableId="437678992">
    <w:abstractNumId w:val="1"/>
  </w:num>
  <w:num w:numId="3" w16cid:durableId="1429764619">
    <w:abstractNumId w:val="0"/>
  </w:num>
  <w:num w:numId="4" w16cid:durableId="56322820">
    <w:abstractNumId w:val="9"/>
  </w:num>
  <w:num w:numId="5" w16cid:durableId="283342684">
    <w:abstractNumId w:val="6"/>
  </w:num>
  <w:num w:numId="6" w16cid:durableId="1431394487">
    <w:abstractNumId w:val="3"/>
  </w:num>
  <w:num w:numId="7" w16cid:durableId="1558660480">
    <w:abstractNumId w:val="4"/>
  </w:num>
  <w:num w:numId="8" w16cid:durableId="880703669">
    <w:abstractNumId w:val="2"/>
  </w:num>
  <w:num w:numId="9" w16cid:durableId="1478374400">
    <w:abstractNumId w:val="8"/>
  </w:num>
  <w:num w:numId="10" w16cid:durableId="203908217">
    <w:abstractNumId w:val="5"/>
  </w:num>
  <w:num w:numId="11" w16cid:durableId="174112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HorizontalSpacing w:val="109"/>
  <w:drawingGridVerticalSpacing w:val="317"/>
  <w:displayHorizont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45"/>
    <w:rsid w:val="000063AC"/>
    <w:rsid w:val="00007117"/>
    <w:rsid w:val="00011865"/>
    <w:rsid w:val="000358C6"/>
    <w:rsid w:val="0004703B"/>
    <w:rsid w:val="00083793"/>
    <w:rsid w:val="000842B9"/>
    <w:rsid w:val="000911F1"/>
    <w:rsid w:val="0009281B"/>
    <w:rsid w:val="00093A87"/>
    <w:rsid w:val="000B21FB"/>
    <w:rsid w:val="000C7793"/>
    <w:rsid w:val="000D0206"/>
    <w:rsid w:val="000D76D6"/>
    <w:rsid w:val="000E64CE"/>
    <w:rsid w:val="00106946"/>
    <w:rsid w:val="001427CA"/>
    <w:rsid w:val="0014616D"/>
    <w:rsid w:val="00154BDC"/>
    <w:rsid w:val="001831BA"/>
    <w:rsid w:val="001A5DBB"/>
    <w:rsid w:val="001B2B51"/>
    <w:rsid w:val="001B45E2"/>
    <w:rsid w:val="001F3039"/>
    <w:rsid w:val="001F37ED"/>
    <w:rsid w:val="00206A39"/>
    <w:rsid w:val="00214FDA"/>
    <w:rsid w:val="00232C1F"/>
    <w:rsid w:val="0025564A"/>
    <w:rsid w:val="00256495"/>
    <w:rsid w:val="0026425C"/>
    <w:rsid w:val="00267739"/>
    <w:rsid w:val="002752E4"/>
    <w:rsid w:val="00277DC4"/>
    <w:rsid w:val="00283DF0"/>
    <w:rsid w:val="002A2197"/>
    <w:rsid w:val="002B162A"/>
    <w:rsid w:val="002D38AB"/>
    <w:rsid w:val="002E3E59"/>
    <w:rsid w:val="002E4FE3"/>
    <w:rsid w:val="002E613F"/>
    <w:rsid w:val="002F282F"/>
    <w:rsid w:val="002F44BB"/>
    <w:rsid w:val="003009EA"/>
    <w:rsid w:val="00307CA5"/>
    <w:rsid w:val="00312A41"/>
    <w:rsid w:val="0032331D"/>
    <w:rsid w:val="00337FE1"/>
    <w:rsid w:val="0035043C"/>
    <w:rsid w:val="00382304"/>
    <w:rsid w:val="00392854"/>
    <w:rsid w:val="003A538D"/>
    <w:rsid w:val="003A6850"/>
    <w:rsid w:val="003B09C6"/>
    <w:rsid w:val="003D282B"/>
    <w:rsid w:val="003D605D"/>
    <w:rsid w:val="003E581F"/>
    <w:rsid w:val="003E5D9A"/>
    <w:rsid w:val="003E5E99"/>
    <w:rsid w:val="003F1469"/>
    <w:rsid w:val="00422CC7"/>
    <w:rsid w:val="004372DA"/>
    <w:rsid w:val="0045351E"/>
    <w:rsid w:val="00472BD1"/>
    <w:rsid w:val="00474F00"/>
    <w:rsid w:val="00483D13"/>
    <w:rsid w:val="004843EB"/>
    <w:rsid w:val="00490F7B"/>
    <w:rsid w:val="00492E81"/>
    <w:rsid w:val="004C1E41"/>
    <w:rsid w:val="004C77B8"/>
    <w:rsid w:val="005005DE"/>
    <w:rsid w:val="00500AE2"/>
    <w:rsid w:val="00502C6A"/>
    <w:rsid w:val="00506276"/>
    <w:rsid w:val="005115AB"/>
    <w:rsid w:val="00513D2F"/>
    <w:rsid w:val="0052307C"/>
    <w:rsid w:val="00546ACB"/>
    <w:rsid w:val="00556624"/>
    <w:rsid w:val="0056588F"/>
    <w:rsid w:val="0057717A"/>
    <w:rsid w:val="00580590"/>
    <w:rsid w:val="00591021"/>
    <w:rsid w:val="005A08AD"/>
    <w:rsid w:val="005A0D5B"/>
    <w:rsid w:val="005A4E43"/>
    <w:rsid w:val="005C328F"/>
    <w:rsid w:val="005E6EEA"/>
    <w:rsid w:val="005E7963"/>
    <w:rsid w:val="005E7CA2"/>
    <w:rsid w:val="005F2C36"/>
    <w:rsid w:val="00600AD5"/>
    <w:rsid w:val="00603A35"/>
    <w:rsid w:val="00611B5C"/>
    <w:rsid w:val="00613683"/>
    <w:rsid w:val="0062008D"/>
    <w:rsid w:val="00631ADE"/>
    <w:rsid w:val="006441D6"/>
    <w:rsid w:val="00653DDA"/>
    <w:rsid w:val="00657EE5"/>
    <w:rsid w:val="0066116E"/>
    <w:rsid w:val="006632E3"/>
    <w:rsid w:val="006751ED"/>
    <w:rsid w:val="006757FF"/>
    <w:rsid w:val="00692E2F"/>
    <w:rsid w:val="006950E3"/>
    <w:rsid w:val="006A73AB"/>
    <w:rsid w:val="006C0D6D"/>
    <w:rsid w:val="006D6BD8"/>
    <w:rsid w:val="006E19A8"/>
    <w:rsid w:val="006F0139"/>
    <w:rsid w:val="00712153"/>
    <w:rsid w:val="00720667"/>
    <w:rsid w:val="00724AE2"/>
    <w:rsid w:val="00747735"/>
    <w:rsid w:val="00750846"/>
    <w:rsid w:val="00754DA5"/>
    <w:rsid w:val="00754DB3"/>
    <w:rsid w:val="007558DD"/>
    <w:rsid w:val="007667ED"/>
    <w:rsid w:val="0077044B"/>
    <w:rsid w:val="007716DC"/>
    <w:rsid w:val="0077362A"/>
    <w:rsid w:val="00791622"/>
    <w:rsid w:val="007979A1"/>
    <w:rsid w:val="007A284B"/>
    <w:rsid w:val="007A592A"/>
    <w:rsid w:val="007B51E6"/>
    <w:rsid w:val="007C06D8"/>
    <w:rsid w:val="007E5569"/>
    <w:rsid w:val="00802E71"/>
    <w:rsid w:val="00804813"/>
    <w:rsid w:val="0081514C"/>
    <w:rsid w:val="00827108"/>
    <w:rsid w:val="00833C45"/>
    <w:rsid w:val="00850496"/>
    <w:rsid w:val="00857DF1"/>
    <w:rsid w:val="0087329A"/>
    <w:rsid w:val="00876AED"/>
    <w:rsid w:val="00890DE3"/>
    <w:rsid w:val="008A0314"/>
    <w:rsid w:val="008A0941"/>
    <w:rsid w:val="008A2BCB"/>
    <w:rsid w:val="008A6341"/>
    <w:rsid w:val="008B4F41"/>
    <w:rsid w:val="008C221C"/>
    <w:rsid w:val="008C563B"/>
    <w:rsid w:val="008D2532"/>
    <w:rsid w:val="008D2969"/>
    <w:rsid w:val="008E0A88"/>
    <w:rsid w:val="008E1825"/>
    <w:rsid w:val="008E3FD8"/>
    <w:rsid w:val="008E6353"/>
    <w:rsid w:val="008E7E7D"/>
    <w:rsid w:val="00902696"/>
    <w:rsid w:val="0090698C"/>
    <w:rsid w:val="00914EA8"/>
    <w:rsid w:val="00922425"/>
    <w:rsid w:val="00944157"/>
    <w:rsid w:val="009577BA"/>
    <w:rsid w:val="009648A3"/>
    <w:rsid w:val="00965D05"/>
    <w:rsid w:val="00970297"/>
    <w:rsid w:val="009801D9"/>
    <w:rsid w:val="009A0E49"/>
    <w:rsid w:val="009A2B3D"/>
    <w:rsid w:val="009A4FB4"/>
    <w:rsid w:val="009A5A50"/>
    <w:rsid w:val="009B1B92"/>
    <w:rsid w:val="009B5C81"/>
    <w:rsid w:val="009D6EE4"/>
    <w:rsid w:val="009E4913"/>
    <w:rsid w:val="009E4A53"/>
    <w:rsid w:val="00A01DE5"/>
    <w:rsid w:val="00A178A7"/>
    <w:rsid w:val="00A22E7D"/>
    <w:rsid w:val="00A2733C"/>
    <w:rsid w:val="00A313E6"/>
    <w:rsid w:val="00A340A6"/>
    <w:rsid w:val="00A4208B"/>
    <w:rsid w:val="00A45930"/>
    <w:rsid w:val="00A46419"/>
    <w:rsid w:val="00A466F1"/>
    <w:rsid w:val="00A47299"/>
    <w:rsid w:val="00A64325"/>
    <w:rsid w:val="00A66EBE"/>
    <w:rsid w:val="00A7065D"/>
    <w:rsid w:val="00A754D1"/>
    <w:rsid w:val="00A835EB"/>
    <w:rsid w:val="00A947E0"/>
    <w:rsid w:val="00AA08CA"/>
    <w:rsid w:val="00AB02A6"/>
    <w:rsid w:val="00AB6093"/>
    <w:rsid w:val="00AC36AF"/>
    <w:rsid w:val="00AD13BC"/>
    <w:rsid w:val="00AD2CC3"/>
    <w:rsid w:val="00AE52DC"/>
    <w:rsid w:val="00AE7DA9"/>
    <w:rsid w:val="00B041B2"/>
    <w:rsid w:val="00B15DFC"/>
    <w:rsid w:val="00B22FAF"/>
    <w:rsid w:val="00B54CD0"/>
    <w:rsid w:val="00B65698"/>
    <w:rsid w:val="00B743C8"/>
    <w:rsid w:val="00BA452B"/>
    <w:rsid w:val="00BB0103"/>
    <w:rsid w:val="00BB0678"/>
    <w:rsid w:val="00BB6DF4"/>
    <w:rsid w:val="00BC4DAA"/>
    <w:rsid w:val="00BD6AC1"/>
    <w:rsid w:val="00BE04DB"/>
    <w:rsid w:val="00BF70B9"/>
    <w:rsid w:val="00C03F3B"/>
    <w:rsid w:val="00C12952"/>
    <w:rsid w:val="00C429AA"/>
    <w:rsid w:val="00C43A6B"/>
    <w:rsid w:val="00C54AF0"/>
    <w:rsid w:val="00CA0938"/>
    <w:rsid w:val="00CA09A5"/>
    <w:rsid w:val="00CA2A1F"/>
    <w:rsid w:val="00CC25AF"/>
    <w:rsid w:val="00CE0325"/>
    <w:rsid w:val="00CE2B94"/>
    <w:rsid w:val="00CF3546"/>
    <w:rsid w:val="00D02E7A"/>
    <w:rsid w:val="00D035C6"/>
    <w:rsid w:val="00D12138"/>
    <w:rsid w:val="00D1660F"/>
    <w:rsid w:val="00D3267D"/>
    <w:rsid w:val="00D74C58"/>
    <w:rsid w:val="00D8452A"/>
    <w:rsid w:val="00D85685"/>
    <w:rsid w:val="00D875DE"/>
    <w:rsid w:val="00D936A8"/>
    <w:rsid w:val="00DA388E"/>
    <w:rsid w:val="00DA3FA3"/>
    <w:rsid w:val="00DB0F55"/>
    <w:rsid w:val="00DB499A"/>
    <w:rsid w:val="00DB7675"/>
    <w:rsid w:val="00DC3353"/>
    <w:rsid w:val="00DF22A6"/>
    <w:rsid w:val="00E02B1C"/>
    <w:rsid w:val="00E175CD"/>
    <w:rsid w:val="00E3567B"/>
    <w:rsid w:val="00E4518B"/>
    <w:rsid w:val="00E46C39"/>
    <w:rsid w:val="00E47740"/>
    <w:rsid w:val="00E53B29"/>
    <w:rsid w:val="00E5477D"/>
    <w:rsid w:val="00E64351"/>
    <w:rsid w:val="00E81106"/>
    <w:rsid w:val="00E83C1D"/>
    <w:rsid w:val="00E87F39"/>
    <w:rsid w:val="00E90643"/>
    <w:rsid w:val="00E91AF2"/>
    <w:rsid w:val="00E91F6C"/>
    <w:rsid w:val="00E938F5"/>
    <w:rsid w:val="00EA6267"/>
    <w:rsid w:val="00EB5E3A"/>
    <w:rsid w:val="00EC0DC1"/>
    <w:rsid w:val="00EC5056"/>
    <w:rsid w:val="00EF2728"/>
    <w:rsid w:val="00F17AB0"/>
    <w:rsid w:val="00F50A36"/>
    <w:rsid w:val="00FB00F6"/>
    <w:rsid w:val="00FB0412"/>
    <w:rsid w:val="00FC05B1"/>
    <w:rsid w:val="00FC11A6"/>
    <w:rsid w:val="00FC1B9A"/>
    <w:rsid w:val="00FC6481"/>
    <w:rsid w:val="00FE7C48"/>
    <w:rsid w:val="00FF2978"/>
    <w:rsid w:val="01D61C59"/>
    <w:rsid w:val="11F62C07"/>
    <w:rsid w:val="14C0309A"/>
    <w:rsid w:val="179C6680"/>
    <w:rsid w:val="1B1C5F54"/>
    <w:rsid w:val="1CBB7632"/>
    <w:rsid w:val="1F8C7450"/>
    <w:rsid w:val="321B2B8A"/>
    <w:rsid w:val="423C15B9"/>
    <w:rsid w:val="43E036CA"/>
    <w:rsid w:val="56386327"/>
    <w:rsid w:val="750A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5617EC9"/>
  <w15:docId w15:val="{C216F029-A189-41EB-AE79-100925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3">
    <w:name w:val="列出段落3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7979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8627D2-1BAA-4A8E-9BF1-B95DDB848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m c 刘</cp:lastModifiedBy>
  <cp:revision>18</cp:revision>
  <cp:lastPrinted>2025-02-06T13:36:00Z</cp:lastPrinted>
  <dcterms:created xsi:type="dcterms:W3CDTF">2025-02-06T11:51:00Z</dcterms:created>
  <dcterms:modified xsi:type="dcterms:W3CDTF">2025-0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